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7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C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7F023D" w:rsidP="0048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OWAC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7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NOW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WACKI 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T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9A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GOTOWI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L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CZY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JDZ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OWI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537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OWAL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ĄCZY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OS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AŁ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US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WI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ZK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IŃ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US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DE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L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EDZI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K JULI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C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A65538" w:rsidP="0055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bookmarkStart w:id="0" w:name="_GoBack"/>
            <w:bookmarkEnd w:id="0"/>
            <w:r w:rsidR="007F023D">
              <w:rPr>
                <w:sz w:val="20"/>
                <w:szCs w:val="20"/>
              </w:rPr>
              <w:t>WĘGRZY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W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7C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IAŁCZY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D1A92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HE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4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AN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D1A92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E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MB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ŻUGAJ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KOMIEC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D1A92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AL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B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IŃ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4D1A92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ŃSKI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EDNIA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7F023D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MBA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7F023D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S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4D1A92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ZYCZYŃSKI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D5" w:rsidRDefault="008617D5" w:rsidP="00037E6E">
      <w:pPr>
        <w:spacing w:after="0" w:line="240" w:lineRule="auto"/>
      </w:pPr>
      <w:r>
        <w:separator/>
      </w:r>
    </w:p>
  </w:endnote>
  <w:endnote w:type="continuationSeparator" w:id="0">
    <w:p w:rsidR="008617D5" w:rsidRDefault="008617D5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D5" w:rsidRDefault="008617D5" w:rsidP="00037E6E">
      <w:pPr>
        <w:spacing w:after="0" w:line="240" w:lineRule="auto"/>
      </w:pPr>
      <w:r>
        <w:separator/>
      </w:r>
    </w:p>
  </w:footnote>
  <w:footnote w:type="continuationSeparator" w:id="0">
    <w:p w:rsidR="008617D5" w:rsidRDefault="008617D5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7161"/>
    <w:rsid w:val="000139FA"/>
    <w:rsid w:val="00037E6E"/>
    <w:rsid w:val="00053649"/>
    <w:rsid w:val="0006537B"/>
    <w:rsid w:val="00067227"/>
    <w:rsid w:val="000832A8"/>
    <w:rsid w:val="00086E04"/>
    <w:rsid w:val="00092728"/>
    <w:rsid w:val="000B3A5D"/>
    <w:rsid w:val="000B5B2D"/>
    <w:rsid w:val="000C37EF"/>
    <w:rsid w:val="00101072"/>
    <w:rsid w:val="001272CA"/>
    <w:rsid w:val="001443BF"/>
    <w:rsid w:val="00155198"/>
    <w:rsid w:val="00164492"/>
    <w:rsid w:val="0018047F"/>
    <w:rsid w:val="001868E1"/>
    <w:rsid w:val="0019406B"/>
    <w:rsid w:val="001A017E"/>
    <w:rsid w:val="001A1823"/>
    <w:rsid w:val="001B0951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46A85"/>
    <w:rsid w:val="002538AC"/>
    <w:rsid w:val="002626A3"/>
    <w:rsid w:val="00262CE5"/>
    <w:rsid w:val="00262DD7"/>
    <w:rsid w:val="002827B0"/>
    <w:rsid w:val="002A6106"/>
    <w:rsid w:val="002B081D"/>
    <w:rsid w:val="002B2E1B"/>
    <w:rsid w:val="002B35DD"/>
    <w:rsid w:val="002C04E9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60FB1"/>
    <w:rsid w:val="00472A5D"/>
    <w:rsid w:val="0047506E"/>
    <w:rsid w:val="00475610"/>
    <w:rsid w:val="004843B8"/>
    <w:rsid w:val="004865B4"/>
    <w:rsid w:val="004A1229"/>
    <w:rsid w:val="004A74BD"/>
    <w:rsid w:val="004C4479"/>
    <w:rsid w:val="004C65A8"/>
    <w:rsid w:val="004C694D"/>
    <w:rsid w:val="004D1A92"/>
    <w:rsid w:val="004D5F16"/>
    <w:rsid w:val="004E1B74"/>
    <w:rsid w:val="004E4634"/>
    <w:rsid w:val="004F0066"/>
    <w:rsid w:val="004F7AC8"/>
    <w:rsid w:val="005012CB"/>
    <w:rsid w:val="00505CF7"/>
    <w:rsid w:val="00512490"/>
    <w:rsid w:val="00522170"/>
    <w:rsid w:val="00531068"/>
    <w:rsid w:val="00537B96"/>
    <w:rsid w:val="00544056"/>
    <w:rsid w:val="00550DAA"/>
    <w:rsid w:val="00551E54"/>
    <w:rsid w:val="00552B81"/>
    <w:rsid w:val="005544BD"/>
    <w:rsid w:val="0055517C"/>
    <w:rsid w:val="0055579D"/>
    <w:rsid w:val="00565680"/>
    <w:rsid w:val="005828DD"/>
    <w:rsid w:val="0059189D"/>
    <w:rsid w:val="00591A52"/>
    <w:rsid w:val="005E2A1A"/>
    <w:rsid w:val="005E48F5"/>
    <w:rsid w:val="005F5FE9"/>
    <w:rsid w:val="00607F76"/>
    <w:rsid w:val="00614095"/>
    <w:rsid w:val="00614612"/>
    <w:rsid w:val="00615A57"/>
    <w:rsid w:val="006179D7"/>
    <w:rsid w:val="00622135"/>
    <w:rsid w:val="00623431"/>
    <w:rsid w:val="00630139"/>
    <w:rsid w:val="00631B2D"/>
    <w:rsid w:val="00677330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36F39"/>
    <w:rsid w:val="00754ED2"/>
    <w:rsid w:val="007A1D3B"/>
    <w:rsid w:val="007A3885"/>
    <w:rsid w:val="007B1D61"/>
    <w:rsid w:val="007C5B49"/>
    <w:rsid w:val="007C7E5B"/>
    <w:rsid w:val="007D7229"/>
    <w:rsid w:val="007F023D"/>
    <w:rsid w:val="007F67F2"/>
    <w:rsid w:val="00801727"/>
    <w:rsid w:val="008063FA"/>
    <w:rsid w:val="00834AA9"/>
    <w:rsid w:val="00845214"/>
    <w:rsid w:val="00846E14"/>
    <w:rsid w:val="008617D5"/>
    <w:rsid w:val="00862A67"/>
    <w:rsid w:val="008715E6"/>
    <w:rsid w:val="00882180"/>
    <w:rsid w:val="0088488C"/>
    <w:rsid w:val="008849B2"/>
    <w:rsid w:val="008902CF"/>
    <w:rsid w:val="008A09E6"/>
    <w:rsid w:val="008A162E"/>
    <w:rsid w:val="008A438E"/>
    <w:rsid w:val="008A5454"/>
    <w:rsid w:val="008B1312"/>
    <w:rsid w:val="008C17B8"/>
    <w:rsid w:val="008C71DE"/>
    <w:rsid w:val="008D40C2"/>
    <w:rsid w:val="008D6DFF"/>
    <w:rsid w:val="008F596D"/>
    <w:rsid w:val="008F6005"/>
    <w:rsid w:val="00901590"/>
    <w:rsid w:val="00901617"/>
    <w:rsid w:val="00902B04"/>
    <w:rsid w:val="00960D5E"/>
    <w:rsid w:val="00972F4C"/>
    <w:rsid w:val="00973CAD"/>
    <w:rsid w:val="009A561F"/>
    <w:rsid w:val="009C0ADC"/>
    <w:rsid w:val="009F302A"/>
    <w:rsid w:val="00A327A4"/>
    <w:rsid w:val="00A40237"/>
    <w:rsid w:val="00A51C8A"/>
    <w:rsid w:val="00A63D1E"/>
    <w:rsid w:val="00A65538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5F03"/>
    <w:rsid w:val="00B46A45"/>
    <w:rsid w:val="00B5573A"/>
    <w:rsid w:val="00B639A6"/>
    <w:rsid w:val="00B643FB"/>
    <w:rsid w:val="00B65855"/>
    <w:rsid w:val="00B65A2C"/>
    <w:rsid w:val="00B72495"/>
    <w:rsid w:val="00B80831"/>
    <w:rsid w:val="00B81166"/>
    <w:rsid w:val="00B84AFA"/>
    <w:rsid w:val="00B87F43"/>
    <w:rsid w:val="00B944E0"/>
    <w:rsid w:val="00B9724C"/>
    <w:rsid w:val="00BD043D"/>
    <w:rsid w:val="00BD06AD"/>
    <w:rsid w:val="00BD1CCB"/>
    <w:rsid w:val="00C04BE3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87ED7"/>
    <w:rsid w:val="00C91C7E"/>
    <w:rsid w:val="00C97FAD"/>
    <w:rsid w:val="00CB5EED"/>
    <w:rsid w:val="00CB6682"/>
    <w:rsid w:val="00CC2A8C"/>
    <w:rsid w:val="00CC7206"/>
    <w:rsid w:val="00CD6DC2"/>
    <w:rsid w:val="00CF019B"/>
    <w:rsid w:val="00CF66B0"/>
    <w:rsid w:val="00CF751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3F0E"/>
    <w:rsid w:val="00DD3255"/>
    <w:rsid w:val="00DE40A9"/>
    <w:rsid w:val="00DE5B24"/>
    <w:rsid w:val="00E00BB6"/>
    <w:rsid w:val="00E0139C"/>
    <w:rsid w:val="00E020D5"/>
    <w:rsid w:val="00E024B6"/>
    <w:rsid w:val="00E30417"/>
    <w:rsid w:val="00E3150C"/>
    <w:rsid w:val="00E3279A"/>
    <w:rsid w:val="00E33521"/>
    <w:rsid w:val="00E4296B"/>
    <w:rsid w:val="00E56CE2"/>
    <w:rsid w:val="00E72C8C"/>
    <w:rsid w:val="00E90E9F"/>
    <w:rsid w:val="00E92B93"/>
    <w:rsid w:val="00EB6FF2"/>
    <w:rsid w:val="00EB7B75"/>
    <w:rsid w:val="00EF05E6"/>
    <w:rsid w:val="00EF6802"/>
    <w:rsid w:val="00F015D7"/>
    <w:rsid w:val="00F13DF8"/>
    <w:rsid w:val="00F3051D"/>
    <w:rsid w:val="00F42EE6"/>
    <w:rsid w:val="00F57C66"/>
    <w:rsid w:val="00F62518"/>
    <w:rsid w:val="00F7073F"/>
    <w:rsid w:val="00F74F8C"/>
    <w:rsid w:val="00F83979"/>
    <w:rsid w:val="00F867A0"/>
    <w:rsid w:val="00F87D08"/>
    <w:rsid w:val="00F9227A"/>
    <w:rsid w:val="00F96A3C"/>
    <w:rsid w:val="00FB284B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CC603C-458E-4A50-990C-27EC6529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0-07-02T17:14:00Z</cp:lastPrinted>
  <dcterms:created xsi:type="dcterms:W3CDTF">2020-07-02T20:09:00Z</dcterms:created>
  <dcterms:modified xsi:type="dcterms:W3CDTF">2020-07-02T20:09:00Z</dcterms:modified>
</cp:coreProperties>
</file>